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33–ОАЗФ/2/1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33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Вейс Андрей Эдгарович;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Start w:id="0" w:name="_Hlk37882833"/>
      <w:bookmarkEnd w:id="0"/>
      <w:r>
        <w:rPr/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2</w:t>
      </w:r>
      <w:r>
        <w:rPr>
          <w:rFonts w:eastAsia="Times New Roman"/>
        </w:rPr>
        <w:t>: Земельный участок, категория земель: земли сельскохозяйственного назначения, разрешенное использование: для дачного строительства, площадь 1199 кв.м, кадастровый номер 63:17:0701006:1032, адрес: Самарская область, Волжский район, МСПП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36 000.00 руб.</w:t>
      </w:r>
      <w:bookmarkStart w:id="2" w:name="__DdeLink__401_1669373830"/>
      <w:bookmarkEnd w:id="2"/>
      <w:r>
        <w:rPr/>
        <w:t xml:space="preserve"> </w:t>
      </w:r>
      <w:bookmarkEnd w:id="1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5-34750/2018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амарской области.</w:t>
      </w:r>
      <w:bookmarkStart w:id="3" w:name="_Hlk38151977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7. </w:t>
      </w:r>
      <w:bookmarkStart w:id="4" w:name="_Hlk37884772"/>
      <w:r>
        <w:rPr/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Вейс Андрей Эдга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Александров Игорь Олегович.</w:t>
      </w:r>
      <w:bookmarkStart w:id="6" w:name="_Hlk38152570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rStyle w:val="Style21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Style21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 xml:space="preserve">11. </w:t>
      </w:r>
      <w:bookmarkStart w:id="7" w:name="_Hlk37884187"/>
      <w:r>
        <w:rPr/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1» январ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28» февраля 2022г. 15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28» февраля 2022г. 19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233–ОАЗФ/1/12</w:t>
      </w:r>
      <w:r>
        <w:rPr/>
        <w:t xml:space="preserve"> от </w:t>
      </w:r>
      <w:r>
        <w:rPr>
          <w:u w:val="single"/>
        </w:rPr>
        <w:t>«28» февра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слов Максим Ю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650154756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6:59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Мещеряков Владими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06313001072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58:20;</w:t>
            </w:r>
            <w:bookmarkStart w:id="9" w:name="_Hlk37864869"/>
            <w:bookmarkEnd w:id="9"/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Болдуев Артем Викто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318980563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7» феврал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0:41:53;</w:t>
            </w:r>
            <w:bookmarkStart w:id="9" w:name="_Hlk37864869"/>
            <w:bookmarkEnd w:id="9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оследнее и предпоследнее предложение о цене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оследнее предложение о цене лота: 605 000.00 руб. 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Предпоследнее предложение о цене лота: 283 200.00 руб. 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VBand="1" w:noHBand="0" w:lastColumn="0" w:firstColumn="1" w:lastRow="0" w:firstRow="1"/>
      </w:tblPr>
      <w:tblGrid>
        <w:gridCol w:w="2280"/>
        <w:gridCol w:w="2413"/>
        <w:gridCol w:w="2287"/>
        <w:gridCol w:w="2090"/>
      </w:tblGrid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олдуев Артем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йская Федерация 443009 Самарская область г. Самара ул Калинина дом 34 кв 181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200.00</w:t>
            </w:r>
          </w:p>
        </w:tc>
      </w:tr>
      <w:tr>
        <w:trPr/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ещеряков Владими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3031, г.Самара, ул.Демократическая д.32 кв.8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 протокола о результатах торгов  финансов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 (данный срок по лотам 1-15,26 увеличивается до момента получения либо отказе от права преимущественного выкупа)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по договору купли-продажи осуществляется победителем торгов в течение тридцати календарных дней со дня подписания данного договора, путем перечисления безналичных денежных средств на следующий счет. (Получатель: Вейс Андрей Эдгарович 4081.7810.6000.0009.1671 в АО " Московский Коммерческий банк", БИК: 044525476 к/с 30101810245250000476)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Александров Игорь Олег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ександров Игорь Олегович</w:t>
      </w:r>
    </w:p>
    <w:p>
      <w:pPr>
        <w:pStyle w:val="Normal"/>
        <w:spacing w:lineRule="auto" w:line="264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DBD9EBF">
              <wp:simplePos x="0" y="0"/>
              <wp:positionH relativeFrom="column">
                <wp:posOffset>-1060450</wp:posOffset>
              </wp:positionH>
              <wp:positionV relativeFrom="paragraph">
                <wp:posOffset>-433070</wp:posOffset>
              </wp:positionV>
              <wp:extent cx="7569835" cy="1070165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360" cy="1070100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5pt;margin-top:-34.1pt;width:595.95pt;height:842.55pt" wp14:anchorId="7DBD9EBF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2.2$MacOSX_X86_64 LibreOffice_project/4e471d8c02c9c90f512f7f9ead8875b57fcb1ec3</Application>
  <Pages>2</Pages>
  <Words>267</Words>
  <Characters>2245</Characters>
  <CharactersWithSpaces>246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4:09Z</dcterms:modified>
  <cp:revision>63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